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0EB" w:rsidRDefault="00EA70EB" w:rsidP="000D338D">
      <w:pPr>
        <w:tabs>
          <w:tab w:val="right" w:pos="9072"/>
        </w:tabs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56B37">
        <w:rPr>
          <w:rFonts w:ascii="Times New Roman" w:hAnsi="Times New Roman"/>
          <w:sz w:val="24"/>
          <w:szCs w:val="24"/>
        </w:rPr>
        <w:t>Łuków, dn. …………… 20</w:t>
      </w:r>
      <w:r w:rsidR="009D630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928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br/>
      </w:r>
    </w:p>
    <w:p w:rsidR="00EA70EB" w:rsidRDefault="00EC0239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>Dane</w:t>
      </w:r>
      <w:r w:rsidR="00BF0B83" w:rsidRPr="002A4928">
        <w:rPr>
          <w:rFonts w:ascii="Times New Roman" w:hAnsi="Times New Roman"/>
          <w:sz w:val="24"/>
          <w:szCs w:val="24"/>
        </w:rPr>
        <w:t xml:space="preserve"> kandydata </w:t>
      </w:r>
      <w:r w:rsidR="00226131">
        <w:rPr>
          <w:rFonts w:ascii="Times New Roman" w:hAnsi="Times New Roman"/>
          <w:sz w:val="24"/>
          <w:szCs w:val="24"/>
        </w:rPr>
        <w:t>do nagrody</w:t>
      </w:r>
      <w:r w:rsidRPr="002A4928">
        <w:rPr>
          <w:rFonts w:ascii="Times New Roman" w:hAnsi="Times New Roman"/>
          <w:sz w:val="24"/>
          <w:szCs w:val="24"/>
        </w:rPr>
        <w:t xml:space="preserve"> </w:t>
      </w:r>
    </w:p>
    <w:p w:rsidR="00EA70EB" w:rsidRDefault="00EA70EB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 xml:space="preserve"> (imię, nazwisko, adres zamieszkania)</w:t>
      </w:r>
    </w:p>
    <w:p w:rsidR="00EC35BD" w:rsidRDefault="00EC35BD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C35BD" w:rsidRPr="002A4928" w:rsidRDefault="00EC35BD" w:rsidP="00EA70EB">
      <w:pPr>
        <w:tabs>
          <w:tab w:val="right" w:pos="9072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453C5" w:rsidRPr="002A4928" w:rsidRDefault="002A4928" w:rsidP="00EC35BD">
      <w:pPr>
        <w:tabs>
          <w:tab w:val="right" w:pos="9072"/>
        </w:tabs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453C5" w:rsidRPr="002A4928" w:rsidRDefault="009A0F49" w:rsidP="002A4928">
      <w:pPr>
        <w:pStyle w:val="Teksttreci20"/>
        <w:shd w:val="clear" w:color="auto" w:fill="auto"/>
        <w:spacing w:after="0" w:line="276" w:lineRule="auto"/>
        <w:ind w:left="10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  <w:r w:rsidR="006453C5" w:rsidRPr="002A4928">
        <w:rPr>
          <w:rFonts w:ascii="Times New Roman" w:hAnsi="Times New Roman"/>
          <w:sz w:val="24"/>
          <w:szCs w:val="24"/>
        </w:rPr>
        <w:t xml:space="preserve"> </w:t>
      </w:r>
    </w:p>
    <w:p w:rsidR="00F22497" w:rsidRPr="002A4928" w:rsidRDefault="00F22497" w:rsidP="002A4928">
      <w:pPr>
        <w:pStyle w:val="Teksttreci20"/>
        <w:shd w:val="clear" w:color="auto" w:fill="auto"/>
        <w:spacing w:after="0" w:line="276" w:lineRule="auto"/>
        <w:ind w:left="100" w:firstLine="0"/>
        <w:rPr>
          <w:rFonts w:ascii="Times New Roman" w:hAnsi="Times New Roman"/>
          <w:sz w:val="24"/>
          <w:szCs w:val="24"/>
        </w:rPr>
      </w:pPr>
    </w:p>
    <w:p w:rsidR="006453C5" w:rsidRPr="00EC35BD" w:rsidRDefault="006453C5" w:rsidP="00EC35BD">
      <w:pPr>
        <w:pStyle w:val="Teksttreci20"/>
        <w:shd w:val="clear" w:color="auto" w:fill="auto"/>
        <w:spacing w:after="0" w:line="360" w:lineRule="auto"/>
        <w:ind w:left="100" w:firstLine="0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 xml:space="preserve"> </w:t>
      </w:r>
      <w:r w:rsidRPr="00EC35BD">
        <w:rPr>
          <w:rStyle w:val="Teksttreci2Bezpogrubienia"/>
          <w:rFonts w:ascii="Times New Roman" w:hAnsi="Times New Roman" w:cs="Times New Roman"/>
          <w:sz w:val="24"/>
          <w:szCs w:val="24"/>
        </w:rPr>
        <w:t>§ 1</w:t>
      </w:r>
    </w:p>
    <w:p w:rsidR="006453C5" w:rsidRPr="00EC35BD" w:rsidRDefault="006453C5" w:rsidP="00EC35BD">
      <w:p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Świadomy/świadoma odpowiedzialności karnej potwierdzam prawdziwość danych wpisanych we wniosku.</w:t>
      </w:r>
    </w:p>
    <w:p w:rsidR="006453C5" w:rsidRPr="00EC35BD" w:rsidRDefault="006453C5" w:rsidP="00EC35BD">
      <w:pPr>
        <w:pStyle w:val="Teksttreci0"/>
        <w:shd w:val="clear" w:color="auto" w:fill="auto"/>
        <w:spacing w:before="0" w:after="0" w:line="360" w:lineRule="auto"/>
        <w:ind w:left="100" w:firstLine="0"/>
        <w:rPr>
          <w:rFonts w:ascii="Times New Roman" w:hAnsi="Times New Roman"/>
          <w:sz w:val="24"/>
          <w:szCs w:val="24"/>
        </w:rPr>
      </w:pPr>
      <w:r w:rsidRPr="00EC35BD">
        <w:rPr>
          <w:rFonts w:ascii="Times New Roman" w:hAnsi="Times New Roman"/>
          <w:sz w:val="24"/>
          <w:szCs w:val="24"/>
        </w:rPr>
        <w:t>§ 2</w:t>
      </w:r>
    </w:p>
    <w:p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Administratorem Pani/Pana danych osobowych jest Burmistrz Miasta Łuków, </w:t>
      </w:r>
      <w:r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ul. Piłsudskiego 17 21-400 Łuków, </w:t>
      </w:r>
      <w:hyperlink r:id="rId6" w:history="1">
        <w:r w:rsidRPr="00EC35BD">
          <w:rPr>
            <w:rStyle w:val="Hipercze"/>
            <w:rFonts w:ascii="Times New Roman" w:hAnsi="Times New Roman" w:cs="Times New Roman"/>
            <w:sz w:val="24"/>
            <w:szCs w:val="24"/>
          </w:rPr>
          <w:t>sekretariat@um.lukow.pl</w:t>
        </w:r>
      </w:hyperlink>
      <w:r w:rsidRPr="00E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Inspektorem ochrony danych w Urzędzie Miasta Łuków jest </w:t>
      </w:r>
      <w:r w:rsidR="00BC1A7C" w:rsidRPr="00B42989">
        <w:rPr>
          <w:rFonts w:ascii="Times New Roman" w:hAnsi="Times New Roman" w:cs="Times New Roman"/>
          <w:sz w:val="24"/>
          <w:szCs w:val="24"/>
        </w:rPr>
        <w:t xml:space="preserve">Pan Łukasz </w:t>
      </w:r>
      <w:proofErr w:type="spellStart"/>
      <w:r w:rsidR="00BC1A7C" w:rsidRPr="00B42989">
        <w:rPr>
          <w:rFonts w:ascii="Times New Roman" w:hAnsi="Times New Roman" w:cs="Times New Roman"/>
          <w:sz w:val="24"/>
          <w:szCs w:val="24"/>
        </w:rPr>
        <w:t>Kuśmierczak</w:t>
      </w:r>
      <w:proofErr w:type="spellEnd"/>
      <w:r w:rsidR="00BC1A7C" w:rsidRPr="00B42989">
        <w:rPr>
          <w:rFonts w:ascii="Times New Roman" w:hAnsi="Times New Roman" w:cs="Times New Roman"/>
          <w:sz w:val="24"/>
          <w:szCs w:val="24"/>
        </w:rPr>
        <w:t xml:space="preserve">, </w:t>
      </w:r>
      <w:r w:rsidR="00BC1A7C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BC1A7C" w:rsidRPr="00B42989">
        <w:rPr>
          <w:rFonts w:ascii="Times New Roman" w:hAnsi="Times New Roman" w:cs="Times New Roman"/>
          <w:sz w:val="24"/>
          <w:szCs w:val="24"/>
        </w:rPr>
        <w:t>iod@um.lukow.pl, zastępcą Inspektora Ochrony Danych jest Radosław Toporowicz, adres e-mail: iod@um.lukow.pl.</w:t>
      </w:r>
    </w:p>
    <w:p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Pani/Pana dane osobowe przetwarzane będą w celu przeprowadzenia procedury oceny wniosku o przyznanie </w:t>
      </w:r>
      <w:r w:rsidR="00226131" w:rsidRPr="00226131">
        <w:rPr>
          <w:rFonts w:ascii="Times New Roman" w:hAnsi="Times New Roman" w:cs="Times New Roman"/>
          <w:sz w:val="24"/>
          <w:szCs w:val="24"/>
        </w:rPr>
        <w:t>nag</w:t>
      </w:r>
      <w:r w:rsidR="00226131">
        <w:rPr>
          <w:rFonts w:ascii="Times New Roman" w:hAnsi="Times New Roman" w:cs="Times New Roman"/>
          <w:sz w:val="24"/>
          <w:szCs w:val="24"/>
        </w:rPr>
        <w:t>rody dla</w:t>
      </w:r>
      <w:r w:rsidR="00226131" w:rsidRPr="00226131">
        <w:rPr>
          <w:rFonts w:ascii="Times New Roman" w:hAnsi="Times New Roman" w:cs="Times New Roman"/>
          <w:sz w:val="24"/>
          <w:szCs w:val="24"/>
        </w:rPr>
        <w:t xml:space="preserve"> trener</w:t>
      </w:r>
      <w:r w:rsidR="00226131">
        <w:rPr>
          <w:rFonts w:ascii="Times New Roman" w:hAnsi="Times New Roman" w:cs="Times New Roman"/>
          <w:sz w:val="24"/>
          <w:szCs w:val="24"/>
        </w:rPr>
        <w:t>ów</w:t>
      </w:r>
      <w:r w:rsidR="00226131" w:rsidRPr="00226131">
        <w:rPr>
          <w:rFonts w:ascii="Times New Roman" w:hAnsi="Times New Roman" w:cs="Times New Roman"/>
          <w:sz w:val="24"/>
          <w:szCs w:val="24"/>
        </w:rPr>
        <w:t xml:space="preserve"> prowadzącym szkolenie zawodników osiągających wysokie wyniki sportowe w międzynarodowym lub krajowym współzawodnictwie sportowym</w:t>
      </w:r>
      <w:r w:rsidR="00226131" w:rsidRPr="00226131">
        <w:rPr>
          <w:rFonts w:ascii="Times New Roman" w:hAnsi="Times New Roman" w:cs="Times New Roman"/>
          <w:sz w:val="24"/>
          <w:szCs w:val="24"/>
        </w:rPr>
        <w:t xml:space="preserve"> </w:t>
      </w:r>
      <w:r w:rsidRPr="00EC35BD">
        <w:rPr>
          <w:rFonts w:ascii="Times New Roman" w:hAnsi="Times New Roman" w:cs="Times New Roman"/>
          <w:sz w:val="24"/>
          <w:szCs w:val="24"/>
        </w:rPr>
        <w:t xml:space="preserve">wprowadzonego na podstawie art. 30 ust.1 ustawy </w:t>
      </w:r>
      <w:r w:rsidR="00226131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z dnia 8 marca 1990 r. o samorządzie gminnym  i art. 31 ustawy z dnia 25 czerwca 2010 r. ustawy o sporcie oraz uchwały Nr XIII/159/2011 Rady Miasta Łuków  z dnia </w:t>
      </w:r>
      <w:r w:rsidR="00226131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 xml:space="preserve">6 października 2011 r. w sprawie stypendiów sportowych oraz nagród i wyróżnień dla osób fizycznych za osiągnięte wyniki sportowe ze zmianą wprowadzoną Uchwałą </w:t>
      </w:r>
      <w:r w:rsidR="00226131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EC35BD">
        <w:rPr>
          <w:rFonts w:ascii="Times New Roman" w:hAnsi="Times New Roman" w:cs="Times New Roman"/>
          <w:sz w:val="24"/>
          <w:szCs w:val="24"/>
        </w:rPr>
        <w:t xml:space="preserve">Nr XI/87/2015 Rady Miasta Łuków z dnia 25 września 2015 r.  w sprawie zmiany Uchwały Nr XIII/159/2011 Rady Miasta Łuków z dnia 6 października 2011 r. w sprawie stypendiów sportowych oraz nagród i wyróżnień dla osób fizycznych za osiągnięte wyniki sportowe, art. 6 ust 1 pkt c RODO. </w:t>
      </w:r>
    </w:p>
    <w:p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Dostęp do Pani/Pana danych osobowych będą posiadać wyłącznie upoważnione osoby</w:t>
      </w:r>
      <w:r w:rsidR="007E72BB">
        <w:rPr>
          <w:rFonts w:ascii="Times New Roman" w:hAnsi="Times New Roman" w:cs="Times New Roman"/>
          <w:sz w:val="24"/>
          <w:szCs w:val="24"/>
        </w:rPr>
        <w:t>, operatorzy pocztowi</w:t>
      </w:r>
      <w:r w:rsidRPr="00EC35BD">
        <w:rPr>
          <w:rFonts w:ascii="Times New Roman" w:hAnsi="Times New Roman" w:cs="Times New Roman"/>
          <w:sz w:val="24"/>
          <w:szCs w:val="24"/>
        </w:rPr>
        <w:t xml:space="preserve"> oraz inne osoby stosownie do Kodeksu Postępowania Administracyjnego.</w:t>
      </w:r>
    </w:p>
    <w:p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Pani/Pana dane osobowe będą przechowywane przez okres 10 lat.</w:t>
      </w:r>
    </w:p>
    <w:p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lastRenderedPageBreak/>
        <w:t>Posiada Pani/Pan prawo dostępu do treści swoich danych oraz prawo ich sprostowania, usunięcia, ograniczenia przetwarzania, prawo do przenoszenia danych, prawo wniesienia sprzeciwu.</w:t>
      </w:r>
    </w:p>
    <w:p w:rsidR="00EC35BD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>Ma Pani/Pan prawo wniesienia skargi do Prezesa Urzędu Ochrony Danych Osobowych gdy uzna Pani/Pan, iż przetwarzanie danych osobowych Pani/Pana dotyczących narusza przepisy RODO z dnia 27 kwietnia 2016 r.</w:t>
      </w:r>
    </w:p>
    <w:p w:rsidR="00E521C0" w:rsidRPr="00EC35BD" w:rsidRDefault="00EC35BD" w:rsidP="00EC35BD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BD">
        <w:rPr>
          <w:rFonts w:ascii="Times New Roman" w:hAnsi="Times New Roman" w:cs="Times New Roman"/>
          <w:sz w:val="24"/>
          <w:szCs w:val="24"/>
        </w:rPr>
        <w:t xml:space="preserve">Podanie przez Pana/Panią danych osobowych jest wymogiem ustawowym. </w:t>
      </w:r>
      <w:r w:rsidR="008C1723">
        <w:rPr>
          <w:rFonts w:ascii="Times New Roman" w:hAnsi="Times New Roman" w:cs="Times New Roman"/>
          <w:sz w:val="24"/>
          <w:szCs w:val="24"/>
        </w:rPr>
        <w:br/>
      </w:r>
      <w:r w:rsidRPr="00EC35BD">
        <w:rPr>
          <w:rFonts w:ascii="Times New Roman" w:hAnsi="Times New Roman" w:cs="Times New Roman"/>
          <w:sz w:val="24"/>
          <w:szCs w:val="24"/>
        </w:rPr>
        <w:t>Jest Pan/Pani zobowiązana do ich podania a konsekwencją niepodania danych osobowych będzie pozostawienie sprawy bez rozpatrzenia.</w:t>
      </w:r>
    </w:p>
    <w:p w:rsidR="00E521C0" w:rsidRDefault="00E521C0" w:rsidP="00EC35BD">
      <w:pPr>
        <w:pStyle w:val="Teksttreci0"/>
        <w:shd w:val="clear" w:color="auto" w:fill="auto"/>
        <w:tabs>
          <w:tab w:val="left" w:pos="338"/>
        </w:tabs>
        <w:spacing w:before="0" w:after="0" w:line="360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:rsidR="00EC35BD" w:rsidRPr="00EC35BD" w:rsidRDefault="00EC35BD" w:rsidP="00EC35BD">
      <w:pPr>
        <w:pStyle w:val="Teksttreci0"/>
        <w:shd w:val="clear" w:color="auto" w:fill="auto"/>
        <w:tabs>
          <w:tab w:val="left" w:pos="338"/>
        </w:tabs>
        <w:spacing w:before="0" w:after="0" w:line="360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:rsidR="00BF0B83" w:rsidRPr="002A4928" w:rsidRDefault="00BF0B83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</w:p>
    <w:p w:rsidR="00BF0B83" w:rsidRPr="002A4928" w:rsidRDefault="00BF0B83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sz w:val="24"/>
          <w:szCs w:val="24"/>
        </w:rPr>
      </w:pP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</w:r>
      <w:r w:rsidRPr="002A4928">
        <w:rPr>
          <w:rFonts w:ascii="Times New Roman" w:hAnsi="Times New Roman"/>
          <w:sz w:val="24"/>
          <w:szCs w:val="24"/>
        </w:rPr>
        <w:tab/>
        <w:t xml:space="preserve">Podpis kandydata </w:t>
      </w:r>
    </w:p>
    <w:p w:rsidR="003B01CF" w:rsidRDefault="00A75607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="003B01CF" w:rsidRPr="006C6E32">
        <w:rPr>
          <w:rFonts w:ascii="Times New Roman" w:hAnsi="Times New Roman"/>
          <w:i/>
          <w:sz w:val="24"/>
          <w:szCs w:val="24"/>
        </w:rPr>
        <w:t xml:space="preserve"> w przypadku osoby niepełnoletniej, jej opiekun prawny</w:t>
      </w:r>
    </w:p>
    <w:p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E521C0" w:rsidRDefault="006C6E32" w:rsidP="00EC35BD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…………………………………………………………</w:t>
      </w:r>
    </w:p>
    <w:p w:rsidR="00E521C0" w:rsidRDefault="00E521C0" w:rsidP="00EC35BD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EC35BD" w:rsidRDefault="00EC35BD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9B380B" w:rsidRDefault="009B380B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</w:p>
    <w:p w:rsidR="006C6E32" w:rsidRDefault="00A75607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6C6E32">
        <w:rPr>
          <w:rFonts w:ascii="Times New Roman" w:hAnsi="Times New Roman"/>
          <w:i/>
          <w:sz w:val="24"/>
          <w:szCs w:val="24"/>
        </w:rPr>
        <w:t xml:space="preserve">Podpis Wnioskodawcy </w:t>
      </w:r>
    </w:p>
    <w:p w:rsidR="006C6E32" w:rsidRP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</w:t>
      </w:r>
    </w:p>
    <w:p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C6E32" w:rsidRPr="006C6E32" w:rsidRDefault="006C6E32" w:rsidP="002A4928">
      <w:pPr>
        <w:pStyle w:val="Teksttreci0"/>
        <w:shd w:val="clear" w:color="auto" w:fill="auto"/>
        <w:tabs>
          <w:tab w:val="left" w:pos="338"/>
        </w:tabs>
        <w:spacing w:before="0" w:after="0" w:line="276" w:lineRule="auto"/>
        <w:ind w:left="20" w:right="2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sectPr w:rsidR="006C6E32" w:rsidRPr="006C6E32" w:rsidSect="00EC35BD">
      <w:pgSz w:w="11906" w:h="16838" w:code="9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916"/>
    <w:multiLevelType w:val="multilevel"/>
    <w:tmpl w:val="02665BBA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FA40FB"/>
    <w:multiLevelType w:val="hybridMultilevel"/>
    <w:tmpl w:val="58E47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61F61"/>
    <w:multiLevelType w:val="hybridMultilevel"/>
    <w:tmpl w:val="EA2400BC"/>
    <w:lvl w:ilvl="0" w:tplc="3236A3B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C5"/>
    <w:rsid w:val="0009023E"/>
    <w:rsid w:val="000D338D"/>
    <w:rsid w:val="00134249"/>
    <w:rsid w:val="001A3888"/>
    <w:rsid w:val="001E2B65"/>
    <w:rsid w:val="00226131"/>
    <w:rsid w:val="002A4928"/>
    <w:rsid w:val="002E1498"/>
    <w:rsid w:val="003B01CF"/>
    <w:rsid w:val="004C0F18"/>
    <w:rsid w:val="004C7CA8"/>
    <w:rsid w:val="005551D2"/>
    <w:rsid w:val="00580404"/>
    <w:rsid w:val="005C0497"/>
    <w:rsid w:val="006453C5"/>
    <w:rsid w:val="006C6E32"/>
    <w:rsid w:val="007E72BB"/>
    <w:rsid w:val="008355C2"/>
    <w:rsid w:val="008C1723"/>
    <w:rsid w:val="008C4C45"/>
    <w:rsid w:val="0090574B"/>
    <w:rsid w:val="009535EA"/>
    <w:rsid w:val="0096012F"/>
    <w:rsid w:val="009A0F49"/>
    <w:rsid w:val="009B380B"/>
    <w:rsid w:val="009D6301"/>
    <w:rsid w:val="00A31F3B"/>
    <w:rsid w:val="00A37FA8"/>
    <w:rsid w:val="00A75607"/>
    <w:rsid w:val="00AC4BEF"/>
    <w:rsid w:val="00B07799"/>
    <w:rsid w:val="00BB7E8F"/>
    <w:rsid w:val="00BC1A7C"/>
    <w:rsid w:val="00BF0B83"/>
    <w:rsid w:val="00C45097"/>
    <w:rsid w:val="00C53906"/>
    <w:rsid w:val="00CB52E8"/>
    <w:rsid w:val="00DB2414"/>
    <w:rsid w:val="00E521C0"/>
    <w:rsid w:val="00EA70EB"/>
    <w:rsid w:val="00EC0239"/>
    <w:rsid w:val="00EC35BD"/>
    <w:rsid w:val="00EC72F4"/>
    <w:rsid w:val="00F00FCA"/>
    <w:rsid w:val="00F22497"/>
    <w:rsid w:val="00F537F4"/>
    <w:rsid w:val="00F56B37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B6D1"/>
  <w15:docId w15:val="{A8E4E91A-6E46-4CE2-9440-033365F64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4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6453C5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6453C5"/>
    <w:rPr>
      <w:rFonts w:ascii="Verdana" w:eastAsia="Verdana" w:hAnsi="Verdana" w:cs="Verdan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6453C5"/>
    <w:pPr>
      <w:widowControl w:val="0"/>
      <w:shd w:val="clear" w:color="auto" w:fill="FFFFFF"/>
      <w:spacing w:after="180" w:line="235" w:lineRule="exact"/>
      <w:ind w:hanging="340"/>
      <w:jc w:val="center"/>
    </w:pPr>
    <w:rPr>
      <w:rFonts w:ascii="Verdana" w:eastAsia="Verdana" w:hAnsi="Verdana"/>
      <w:b/>
      <w:bCs/>
      <w:sz w:val="18"/>
      <w:szCs w:val="18"/>
    </w:rPr>
  </w:style>
  <w:style w:type="character" w:customStyle="1" w:styleId="Teksttreci">
    <w:name w:val="Tekst treści_"/>
    <w:link w:val="Teksttreci0"/>
    <w:rsid w:val="006453C5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53C5"/>
    <w:pPr>
      <w:widowControl w:val="0"/>
      <w:shd w:val="clear" w:color="auto" w:fill="FFFFFF"/>
      <w:spacing w:before="180" w:after="240" w:line="0" w:lineRule="atLeast"/>
      <w:ind w:hanging="420"/>
      <w:jc w:val="center"/>
    </w:pPr>
    <w:rPr>
      <w:rFonts w:ascii="Verdana" w:eastAsia="Verdana" w:hAnsi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5C2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EC35B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EC3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um.lu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DA30-33CB-44AC-92E8-244D3713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</dc:creator>
  <cp:keywords/>
  <cp:lastModifiedBy>Kacper</cp:lastModifiedBy>
  <cp:revision>2</cp:revision>
  <cp:lastPrinted>2020-12-14T08:02:00Z</cp:lastPrinted>
  <dcterms:created xsi:type="dcterms:W3CDTF">2020-12-14T11:08:00Z</dcterms:created>
  <dcterms:modified xsi:type="dcterms:W3CDTF">2020-12-14T11:08:00Z</dcterms:modified>
</cp:coreProperties>
</file>